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C343F">
        <w:t>9</w:t>
      </w:r>
      <w:r w:rsidR="00802A6A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FC343F">
        <w:t>10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r w:rsidR="00FC343F">
        <w:t>максимальная из разовых концентраций азота диоксида составляла 0,2 ПДК. Содержание в воздухе азота оксида, углерод оксида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FC343F">
        <w:rPr>
          <w:b/>
          <w:i/>
        </w:rPr>
        <w:t>9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FC343F">
        <w:rPr>
          <w:b/>
          <w:i/>
        </w:rPr>
        <w:t>0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514DC" w:rsidRDefault="007514DC" w:rsidP="007514DC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6B47E2">
        <w:t xml:space="preserve">Гродно, Минска, Жлобина, на станции фонового мониторинга в Березинском заповеднике, Новополоцка, Витебска, Могилева, Полоцка, Мозыря, </w:t>
      </w:r>
      <w:r>
        <w:t>Гомеля и Бреста варьировались в диапазоне 0,1 – 0,</w:t>
      </w:r>
      <w:r w:rsidR="006B47E2">
        <w:t>7</w:t>
      </w:r>
      <w:r>
        <w:t xml:space="preserve"> 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BF4C0E">
        <w:t>0,</w:t>
      </w:r>
      <w:r w:rsidR="006B47E2">
        <w:t>6</w:t>
      </w:r>
      <w:r w:rsidR="006A57B8">
        <w:t xml:space="preserve"> ПДК, </w:t>
      </w:r>
      <w:r>
        <w:t xml:space="preserve">в воздухе </w:t>
      </w:r>
      <w:r w:rsidRPr="001C3C3A">
        <w:t>Минска (мик</w:t>
      </w:r>
      <w:r>
        <w:t>рорай</w:t>
      </w:r>
      <w:r w:rsidR="000A3250">
        <w:t>он «Уручье») </w:t>
      </w:r>
      <w:r w:rsidR="00D61F22">
        <w:t>– 0,</w:t>
      </w:r>
      <w:r w:rsidR="006B47E2">
        <w:t>3</w:t>
      </w:r>
      <w:r w:rsidR="00D61F22">
        <w:t xml:space="preserve"> ПДК</w:t>
      </w:r>
      <w:r w:rsidR="000A325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FC343F">
        <w:rPr>
          <w:b/>
          <w:i/>
        </w:rPr>
        <w:t>9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A2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2B867B5-66B8-4C76-A282-D1823370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7.23 01:00</c:v>
                </c:pt>
                <c:pt idx="1">
                  <c:v>09.07.23 02:00</c:v>
                </c:pt>
                <c:pt idx="2">
                  <c:v>09.07.23 03:00</c:v>
                </c:pt>
                <c:pt idx="3">
                  <c:v>09.07.23 04:00</c:v>
                </c:pt>
                <c:pt idx="4">
                  <c:v>09.07.23 05:00</c:v>
                </c:pt>
                <c:pt idx="5">
                  <c:v>09.07.23 06:00</c:v>
                </c:pt>
                <c:pt idx="6">
                  <c:v>09.07.23 07:00</c:v>
                </c:pt>
                <c:pt idx="7">
                  <c:v>09.07.23 08:00</c:v>
                </c:pt>
                <c:pt idx="8">
                  <c:v>09.07.23 09:00</c:v>
                </c:pt>
                <c:pt idx="9">
                  <c:v>09.07.23 10:00</c:v>
                </c:pt>
                <c:pt idx="10">
                  <c:v>09.07.23 11:00</c:v>
                </c:pt>
                <c:pt idx="11">
                  <c:v>09.07.23 12:00</c:v>
                </c:pt>
                <c:pt idx="12">
                  <c:v>09.07.23 13:00</c:v>
                </c:pt>
                <c:pt idx="13">
                  <c:v>09.07.23 14:00</c:v>
                </c:pt>
                <c:pt idx="14">
                  <c:v>09.07.23 15:00</c:v>
                </c:pt>
                <c:pt idx="15">
                  <c:v>09.07.23 16:00</c:v>
                </c:pt>
                <c:pt idx="16">
                  <c:v>09.07.23 17:00</c:v>
                </c:pt>
                <c:pt idx="17">
                  <c:v>09.07.23 18:00</c:v>
                </c:pt>
                <c:pt idx="18">
                  <c:v>09.07.23 19:00</c:v>
                </c:pt>
                <c:pt idx="19">
                  <c:v>09.07.23 20:00</c:v>
                </c:pt>
                <c:pt idx="20">
                  <c:v>09.07.23 21:00</c:v>
                </c:pt>
                <c:pt idx="21">
                  <c:v>09.07.23 22:00</c:v>
                </c:pt>
                <c:pt idx="22">
                  <c:v>09.07.23 23:00</c:v>
                </c:pt>
                <c:pt idx="23">
                  <c:v>10.07.23 00:00</c:v>
                </c:pt>
                <c:pt idx="24">
                  <c:v>10.07.23 01:00</c:v>
                </c:pt>
                <c:pt idx="25">
                  <c:v>10.07.23 02:00</c:v>
                </c:pt>
                <c:pt idx="26">
                  <c:v>10.07.23 03:00</c:v>
                </c:pt>
                <c:pt idx="27">
                  <c:v>10.07.23 04:00</c:v>
                </c:pt>
                <c:pt idx="28">
                  <c:v>10.07.23 05:00</c:v>
                </c:pt>
                <c:pt idx="29">
                  <c:v>10.07.23 07:00</c:v>
                </c:pt>
                <c:pt idx="30">
                  <c:v>10.07.23 08:00</c:v>
                </c:pt>
                <c:pt idx="31">
                  <c:v>10.07.23 09:00</c:v>
                </c:pt>
                <c:pt idx="32">
                  <c:v>10.07.23 10:00</c:v>
                </c:pt>
                <c:pt idx="33">
                  <c:v>10.07.23 11:00</c:v>
                </c:pt>
                <c:pt idx="34">
                  <c:v>10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3959999999999998E-2</c:v>
                </c:pt>
                <c:pt idx="1">
                  <c:v>9.9680000000000005E-2</c:v>
                </c:pt>
                <c:pt idx="2">
                  <c:v>8.5599999999999996E-2</c:v>
                </c:pt>
                <c:pt idx="3">
                  <c:v>8.5919999999999996E-2</c:v>
                </c:pt>
                <c:pt idx="4">
                  <c:v>7.1639999999999995E-2</c:v>
                </c:pt>
                <c:pt idx="5">
                  <c:v>0.12379999999999999</c:v>
                </c:pt>
                <c:pt idx="6">
                  <c:v>4.7320000000000001E-2</c:v>
                </c:pt>
                <c:pt idx="7">
                  <c:v>2.784E-2</c:v>
                </c:pt>
                <c:pt idx="8">
                  <c:v>2.4120000000000003E-2</c:v>
                </c:pt>
                <c:pt idx="9">
                  <c:v>1.7559999999999999E-2</c:v>
                </c:pt>
                <c:pt idx="10">
                  <c:v>1.7520000000000001E-2</c:v>
                </c:pt>
                <c:pt idx="11">
                  <c:v>1.3560000000000001E-2</c:v>
                </c:pt>
                <c:pt idx="12">
                  <c:v>1.4880000000000001E-2</c:v>
                </c:pt>
                <c:pt idx="13">
                  <c:v>1.44E-2</c:v>
                </c:pt>
                <c:pt idx="14">
                  <c:v>1.452E-2</c:v>
                </c:pt>
                <c:pt idx="15">
                  <c:v>1.8600000000000002E-2</c:v>
                </c:pt>
                <c:pt idx="16">
                  <c:v>1.448E-2</c:v>
                </c:pt>
                <c:pt idx="17">
                  <c:v>2.3399999999999997E-2</c:v>
                </c:pt>
                <c:pt idx="18">
                  <c:v>2.2839999999999999E-2</c:v>
                </c:pt>
                <c:pt idx="19">
                  <c:v>2.3960000000000002E-2</c:v>
                </c:pt>
                <c:pt idx="20">
                  <c:v>2.7440000000000003E-2</c:v>
                </c:pt>
                <c:pt idx="21">
                  <c:v>4.1520000000000001E-2</c:v>
                </c:pt>
                <c:pt idx="22">
                  <c:v>5.3800000000000001E-2</c:v>
                </c:pt>
                <c:pt idx="23">
                  <c:v>4.0320000000000002E-2</c:v>
                </c:pt>
                <c:pt idx="24">
                  <c:v>2.8120000000000003E-2</c:v>
                </c:pt>
                <c:pt idx="25">
                  <c:v>2.1160000000000002E-2</c:v>
                </c:pt>
                <c:pt idx="26">
                  <c:v>2.0160000000000001E-2</c:v>
                </c:pt>
                <c:pt idx="27">
                  <c:v>1.7000000000000001E-2</c:v>
                </c:pt>
                <c:pt idx="28">
                  <c:v>1.9399999999999997E-2</c:v>
                </c:pt>
                <c:pt idx="29">
                  <c:v>4.4920000000000002E-2</c:v>
                </c:pt>
                <c:pt idx="30">
                  <c:v>4.5960000000000001E-2</c:v>
                </c:pt>
                <c:pt idx="31">
                  <c:v>4.9399999999999999E-2</c:v>
                </c:pt>
                <c:pt idx="32">
                  <c:v>4.803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7.23 01:00</c:v>
                </c:pt>
                <c:pt idx="1">
                  <c:v>09.07.23 02:00</c:v>
                </c:pt>
                <c:pt idx="2">
                  <c:v>09.07.23 03:00</c:v>
                </c:pt>
                <c:pt idx="3">
                  <c:v>09.07.23 04:00</c:v>
                </c:pt>
                <c:pt idx="4">
                  <c:v>09.07.23 05:00</c:v>
                </c:pt>
                <c:pt idx="5">
                  <c:v>09.07.23 06:00</c:v>
                </c:pt>
                <c:pt idx="6">
                  <c:v>09.07.23 07:00</c:v>
                </c:pt>
                <c:pt idx="7">
                  <c:v>09.07.23 08:00</c:v>
                </c:pt>
                <c:pt idx="8">
                  <c:v>09.07.23 09:00</c:v>
                </c:pt>
                <c:pt idx="9">
                  <c:v>09.07.23 10:00</c:v>
                </c:pt>
                <c:pt idx="10">
                  <c:v>09.07.23 11:00</c:v>
                </c:pt>
                <c:pt idx="11">
                  <c:v>09.07.23 12:00</c:v>
                </c:pt>
                <c:pt idx="12">
                  <c:v>09.07.23 13:00</c:v>
                </c:pt>
                <c:pt idx="13">
                  <c:v>09.07.23 14:00</c:v>
                </c:pt>
                <c:pt idx="14">
                  <c:v>09.07.23 15:00</c:v>
                </c:pt>
                <c:pt idx="15">
                  <c:v>09.07.23 16:00</c:v>
                </c:pt>
                <c:pt idx="16">
                  <c:v>09.07.23 17:00</c:v>
                </c:pt>
                <c:pt idx="17">
                  <c:v>09.07.23 18:00</c:v>
                </c:pt>
                <c:pt idx="18">
                  <c:v>09.07.23 19:00</c:v>
                </c:pt>
                <c:pt idx="19">
                  <c:v>09.07.23 20:00</c:v>
                </c:pt>
                <c:pt idx="20">
                  <c:v>09.07.23 21:00</c:v>
                </c:pt>
                <c:pt idx="21">
                  <c:v>09.07.23 22:00</c:v>
                </c:pt>
                <c:pt idx="22">
                  <c:v>09.07.23 23:00</c:v>
                </c:pt>
                <c:pt idx="23">
                  <c:v>10.07.23 00:00</c:v>
                </c:pt>
                <c:pt idx="24">
                  <c:v>10.07.23 01:00</c:v>
                </c:pt>
                <c:pt idx="25">
                  <c:v>10.07.23 02:00</c:v>
                </c:pt>
                <c:pt idx="26">
                  <c:v>10.07.23 03:00</c:v>
                </c:pt>
                <c:pt idx="27">
                  <c:v>10.07.23 04:00</c:v>
                </c:pt>
                <c:pt idx="28">
                  <c:v>10.07.23 05:00</c:v>
                </c:pt>
                <c:pt idx="29">
                  <c:v>10.07.23 07:00</c:v>
                </c:pt>
                <c:pt idx="30">
                  <c:v>10.07.23 08:00</c:v>
                </c:pt>
                <c:pt idx="31">
                  <c:v>10.07.23 09:00</c:v>
                </c:pt>
                <c:pt idx="32">
                  <c:v>10.07.23 10:00</c:v>
                </c:pt>
                <c:pt idx="33">
                  <c:v>10.07.23 11:00</c:v>
                </c:pt>
                <c:pt idx="34">
                  <c:v>10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2116000000000001E-2</c:v>
                </c:pt>
                <c:pt idx="1">
                  <c:v>4.3029999999999999E-2</c:v>
                </c:pt>
                <c:pt idx="2">
                  <c:v>4.4344000000000001E-2</c:v>
                </c:pt>
                <c:pt idx="3">
                  <c:v>4.4566000000000001E-2</c:v>
                </c:pt>
                <c:pt idx="4">
                  <c:v>4.3293999999999999E-2</c:v>
                </c:pt>
                <c:pt idx="5">
                  <c:v>4.1880000000000001E-2</c:v>
                </c:pt>
                <c:pt idx="6">
                  <c:v>3.7696E-2</c:v>
                </c:pt>
                <c:pt idx="7">
                  <c:v>3.4493999999999997E-2</c:v>
                </c:pt>
                <c:pt idx="8">
                  <c:v>3.4616000000000001E-2</c:v>
                </c:pt>
                <c:pt idx="9">
                  <c:v>3.2930000000000001E-2</c:v>
                </c:pt>
                <c:pt idx="10">
                  <c:v>3.2666000000000001E-2</c:v>
                </c:pt>
                <c:pt idx="11">
                  <c:v>3.1736E-2</c:v>
                </c:pt>
                <c:pt idx="12">
                  <c:v>3.2874E-2</c:v>
                </c:pt>
                <c:pt idx="13">
                  <c:v>3.2760000000000004E-2</c:v>
                </c:pt>
                <c:pt idx="14">
                  <c:v>3.304E-2</c:v>
                </c:pt>
                <c:pt idx="15">
                  <c:v>3.3624000000000001E-2</c:v>
                </c:pt>
                <c:pt idx="16">
                  <c:v>3.3745999999999998E-2</c:v>
                </c:pt>
                <c:pt idx="17">
                  <c:v>3.3704000000000005E-2</c:v>
                </c:pt>
                <c:pt idx="18">
                  <c:v>3.4599999999999999E-2</c:v>
                </c:pt>
                <c:pt idx="19">
                  <c:v>3.4610000000000002E-2</c:v>
                </c:pt>
                <c:pt idx="20">
                  <c:v>3.5366000000000002E-2</c:v>
                </c:pt>
                <c:pt idx="21">
                  <c:v>3.6693999999999997E-2</c:v>
                </c:pt>
                <c:pt idx="22">
                  <c:v>3.8045999999999996E-2</c:v>
                </c:pt>
                <c:pt idx="23">
                  <c:v>3.6533999999999997E-2</c:v>
                </c:pt>
                <c:pt idx="24">
                  <c:v>3.5125999999999998E-2</c:v>
                </c:pt>
                <c:pt idx="25">
                  <c:v>3.3536000000000003E-2</c:v>
                </c:pt>
                <c:pt idx="26">
                  <c:v>3.2854000000000001E-2</c:v>
                </c:pt>
                <c:pt idx="27">
                  <c:v>3.209E-2</c:v>
                </c:pt>
                <c:pt idx="28">
                  <c:v>3.1745999999999996E-2</c:v>
                </c:pt>
                <c:pt idx="29">
                  <c:v>3.5410000000000004E-2</c:v>
                </c:pt>
                <c:pt idx="30">
                  <c:v>3.9120000000000002E-2</c:v>
                </c:pt>
                <c:pt idx="31">
                  <c:v>4.385E-2</c:v>
                </c:pt>
                <c:pt idx="32">
                  <c:v>3.876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7.23 01:00</c:v>
                </c:pt>
                <c:pt idx="1">
                  <c:v>09.07.23 02:00</c:v>
                </c:pt>
                <c:pt idx="2">
                  <c:v>09.07.23 03:00</c:v>
                </c:pt>
                <c:pt idx="3">
                  <c:v>09.07.23 04:00</c:v>
                </c:pt>
                <c:pt idx="4">
                  <c:v>09.07.23 05:00</c:v>
                </c:pt>
                <c:pt idx="5">
                  <c:v>09.07.23 06:00</c:v>
                </c:pt>
                <c:pt idx="6">
                  <c:v>09.07.23 07:00</c:v>
                </c:pt>
                <c:pt idx="7">
                  <c:v>09.07.23 08:00</c:v>
                </c:pt>
                <c:pt idx="8">
                  <c:v>09.07.23 09:00</c:v>
                </c:pt>
                <c:pt idx="9">
                  <c:v>09.07.23 10:00</c:v>
                </c:pt>
                <c:pt idx="10">
                  <c:v>09.07.23 11:00</c:v>
                </c:pt>
                <c:pt idx="11">
                  <c:v>09.07.23 12:00</c:v>
                </c:pt>
                <c:pt idx="12">
                  <c:v>09.07.23 13:00</c:v>
                </c:pt>
                <c:pt idx="13">
                  <c:v>09.07.23 14:00</c:v>
                </c:pt>
                <c:pt idx="14">
                  <c:v>09.07.23 15:00</c:v>
                </c:pt>
                <c:pt idx="15">
                  <c:v>09.07.23 16:00</c:v>
                </c:pt>
                <c:pt idx="16">
                  <c:v>09.07.23 17:00</c:v>
                </c:pt>
                <c:pt idx="17">
                  <c:v>09.07.23 18:00</c:v>
                </c:pt>
                <c:pt idx="18">
                  <c:v>09.07.23 19:00</c:v>
                </c:pt>
                <c:pt idx="19">
                  <c:v>09.07.23 20:00</c:v>
                </c:pt>
                <c:pt idx="20">
                  <c:v>09.07.23 21:00</c:v>
                </c:pt>
                <c:pt idx="21">
                  <c:v>09.07.23 22:00</c:v>
                </c:pt>
                <c:pt idx="22">
                  <c:v>09.07.23 23:00</c:v>
                </c:pt>
                <c:pt idx="23">
                  <c:v>10.07.23 00:00</c:v>
                </c:pt>
                <c:pt idx="24">
                  <c:v>10.07.23 01:00</c:v>
                </c:pt>
                <c:pt idx="25">
                  <c:v>10.07.23 02:00</c:v>
                </c:pt>
                <c:pt idx="26">
                  <c:v>10.07.23 03:00</c:v>
                </c:pt>
                <c:pt idx="27">
                  <c:v>10.07.23 04:00</c:v>
                </c:pt>
                <c:pt idx="28">
                  <c:v>10.07.23 05:00</c:v>
                </c:pt>
                <c:pt idx="29">
                  <c:v>10.07.23 07:00</c:v>
                </c:pt>
                <c:pt idx="30">
                  <c:v>10.07.23 08:00</c:v>
                </c:pt>
                <c:pt idx="31">
                  <c:v>10.07.23 09:00</c:v>
                </c:pt>
                <c:pt idx="32">
                  <c:v>10.07.23 10:00</c:v>
                </c:pt>
                <c:pt idx="33">
                  <c:v>10.07.23 11:00</c:v>
                </c:pt>
                <c:pt idx="34">
                  <c:v>10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8E-2</c:v>
                </c:pt>
                <c:pt idx="1">
                  <c:v>2.4920000000000001E-2</c:v>
                </c:pt>
                <c:pt idx="2">
                  <c:v>2.6040000000000001E-2</c:v>
                </c:pt>
                <c:pt idx="3">
                  <c:v>2.5399999999999999E-2</c:v>
                </c:pt>
                <c:pt idx="4">
                  <c:v>2.572E-2</c:v>
                </c:pt>
                <c:pt idx="5">
                  <c:v>2.572E-2</c:v>
                </c:pt>
                <c:pt idx="6">
                  <c:v>2.5680000000000001E-2</c:v>
                </c:pt>
                <c:pt idx="7">
                  <c:v>2.596E-2</c:v>
                </c:pt>
                <c:pt idx="8">
                  <c:v>2.58E-2</c:v>
                </c:pt>
                <c:pt idx="9">
                  <c:v>2.5760000000000002E-2</c:v>
                </c:pt>
                <c:pt idx="10">
                  <c:v>2.606E-2</c:v>
                </c:pt>
                <c:pt idx="11">
                  <c:v>2.622E-2</c:v>
                </c:pt>
                <c:pt idx="12">
                  <c:v>2.6100000000000002E-2</c:v>
                </c:pt>
                <c:pt idx="13">
                  <c:v>2.5739999999999999E-2</c:v>
                </c:pt>
                <c:pt idx="14">
                  <c:v>2.588E-2</c:v>
                </c:pt>
                <c:pt idx="15">
                  <c:v>2.588E-2</c:v>
                </c:pt>
                <c:pt idx="16">
                  <c:v>2.58E-2</c:v>
                </c:pt>
                <c:pt idx="17">
                  <c:v>2.572E-2</c:v>
                </c:pt>
                <c:pt idx="18">
                  <c:v>2.5219999999999999E-2</c:v>
                </c:pt>
                <c:pt idx="19">
                  <c:v>2.5819999999999999E-2</c:v>
                </c:pt>
                <c:pt idx="20">
                  <c:v>2.546E-2</c:v>
                </c:pt>
                <c:pt idx="21">
                  <c:v>2.5559999999999999E-2</c:v>
                </c:pt>
                <c:pt idx="22">
                  <c:v>2.6100000000000002E-2</c:v>
                </c:pt>
                <c:pt idx="23">
                  <c:v>2.5399999999999999E-2</c:v>
                </c:pt>
                <c:pt idx="24">
                  <c:v>2.5579999999999999E-2</c:v>
                </c:pt>
                <c:pt idx="25">
                  <c:v>2.4979999999999999E-2</c:v>
                </c:pt>
                <c:pt idx="26">
                  <c:v>2.5520000000000001E-2</c:v>
                </c:pt>
                <c:pt idx="27">
                  <c:v>2.5499999999999998E-2</c:v>
                </c:pt>
                <c:pt idx="28">
                  <c:v>2.5739999999999999E-2</c:v>
                </c:pt>
                <c:pt idx="29">
                  <c:v>2.6519999999999998E-2</c:v>
                </c:pt>
                <c:pt idx="30">
                  <c:v>2.6199999999999998E-2</c:v>
                </c:pt>
                <c:pt idx="31">
                  <c:v>2.5739999999999999E-2</c:v>
                </c:pt>
                <c:pt idx="32">
                  <c:v>2.55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104472"/>
        <c:axId val="297103296"/>
      </c:lineChart>
      <c:catAx>
        <c:axId val="297104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971032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71032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971044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0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4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262608"/>
        <c:axId val="372263392"/>
      </c:barChart>
      <c:catAx>
        <c:axId val="3722626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72263392"/>
        <c:crosses val="autoZero"/>
        <c:auto val="1"/>
        <c:lblAlgn val="ctr"/>
        <c:lblOffset val="100"/>
        <c:noMultiLvlLbl val="0"/>
      </c:catAx>
      <c:valAx>
        <c:axId val="372263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226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515926148856979"/>
          <c:h val="0.9059235426072564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BC4BA3-589D-4C0A-ABC9-A985530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7-10T09:57:00Z</dcterms:created>
  <dcterms:modified xsi:type="dcterms:W3CDTF">2023-07-10T09:57:00Z</dcterms:modified>
</cp:coreProperties>
</file>